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E040AC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040AC">
              <w:rPr>
                <w:b/>
                <w:sz w:val="22"/>
              </w:rPr>
              <w:t>29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040AC">
              <w:rPr>
                <w:b/>
                <w:sz w:val="22"/>
              </w:rPr>
              <w:t>3/8/202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E040AC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E040AC">
              <w:rPr>
                <w:b/>
                <w:i/>
              </w:rPr>
              <w:t>Thái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E040AC" w:rsidP="007D5DE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FF4171" w:rsidP="00E040AC">
            <w:pPr>
              <w:contextualSpacing/>
              <w:jc w:val="both"/>
            </w:pPr>
            <w:r>
              <w:t xml:space="preserve">- </w:t>
            </w:r>
            <w:r w:rsidR="00E040AC">
              <w:t>Chuẩn bị</w:t>
            </w:r>
            <w:r w:rsidR="006D5F22">
              <w:t xml:space="preserve"> c</w:t>
            </w:r>
            <w:r w:rsidR="006D5F22" w:rsidRPr="006D5F22">
              <w:t>ô</w:t>
            </w:r>
            <w:r w:rsidR="006D5F22">
              <w:t>ng t</w:t>
            </w:r>
            <w:r w:rsidR="006D5F22" w:rsidRPr="006D5F22">
              <w:t>ác</w:t>
            </w:r>
            <w:r w:rsidR="006D5F22">
              <w:t xml:space="preserve"> chu</w:t>
            </w:r>
            <w:r w:rsidR="006D5F22" w:rsidRPr="006D5F22">
              <w:t>ẩ</w:t>
            </w:r>
            <w:r w:rsidR="006D5F22">
              <w:t>n b</w:t>
            </w:r>
            <w:r w:rsidR="006D5F22" w:rsidRPr="006D5F22">
              <w:t>ị</w:t>
            </w:r>
            <w:r w:rsidR="006D5F22">
              <w:t xml:space="preserve"> </w:t>
            </w:r>
            <w:r w:rsidR="006D5F22" w:rsidRPr="006D5F22">
              <w:t>đó</w:t>
            </w:r>
            <w:r w:rsidR="006D5F22">
              <w:t>n tr</w:t>
            </w:r>
            <w:r w:rsidR="006D5F22" w:rsidRPr="006D5F22">
              <w:t>ẻ</w:t>
            </w:r>
            <w:r w:rsidR="006D5F22">
              <w:t xml:space="preserve"> ng</w:t>
            </w:r>
            <w:r w:rsidR="006D5F22" w:rsidRPr="006D5F22">
              <w:t>à</w:t>
            </w:r>
            <w:r w:rsidR="006D5F22">
              <w:t>y 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6D5F22" w:rsidP="00E040AC">
            <w:pPr>
              <w:contextualSpacing/>
              <w:jc w:val="both"/>
            </w:pPr>
            <w:r>
              <w:t xml:space="preserve">- </w:t>
            </w:r>
            <w:r w:rsidR="00E040AC">
              <w:t>Chuẩn bị</w:t>
            </w:r>
            <w:r>
              <w:t xml:space="preserve"> c</w:t>
            </w:r>
            <w:r w:rsidRPr="006D5F22">
              <w:t>ô</w:t>
            </w:r>
            <w:r>
              <w:t>ng t</w:t>
            </w:r>
            <w:r w:rsidRPr="006D5F22">
              <w:t>ác</w:t>
            </w:r>
            <w:r>
              <w:t xml:space="preserve"> chu</w:t>
            </w:r>
            <w:r w:rsidRPr="006D5F22">
              <w:t>ẩ</w:t>
            </w:r>
            <w:r>
              <w:t>n b</w:t>
            </w:r>
            <w:r w:rsidRPr="006D5F22">
              <w:t>ị</w:t>
            </w:r>
            <w:r>
              <w:t xml:space="preserve"> </w:t>
            </w:r>
            <w:r w:rsidRPr="006D5F22">
              <w:t>đó</w:t>
            </w:r>
            <w:r>
              <w:t>n tr</w:t>
            </w:r>
            <w:r w:rsidRPr="006D5F22">
              <w:t>ẻ</w:t>
            </w:r>
            <w:r>
              <w:t xml:space="preserve"> ng</w:t>
            </w:r>
            <w:r w:rsidRPr="006D5F22">
              <w:t>à</w:t>
            </w:r>
            <w:r>
              <w:t>y 1/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E040AC" w:rsidP="006A0D5F">
            <w:pPr>
              <w:jc w:val="center"/>
              <w:rPr>
                <w:b/>
              </w:rPr>
            </w:pPr>
            <w:r>
              <w:rPr>
                <w:b/>
              </w:rPr>
              <w:t>30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D5F22" w:rsidP="00E040AC">
            <w:r>
              <w:t xml:space="preserve">- </w:t>
            </w:r>
            <w:r w:rsidR="00E040AC">
              <w:t>Họp HĐ nhà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E040AC" w:rsidP="006D5F22">
            <w:pPr>
              <w:jc w:val="both"/>
            </w:pPr>
            <w:r>
              <w:t>- Họp HĐ nhà trường</w:t>
            </w:r>
          </w:p>
          <w:p w:rsidR="00E040AC" w:rsidRDefault="00E040AC" w:rsidP="006D5F22">
            <w:pPr>
              <w:jc w:val="both"/>
            </w:pPr>
            <w:r>
              <w:t>- Tổ chức TK công đoàn và bữa cơm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E040AC" w:rsidP="00FF4171">
            <w:r>
              <w:t>- Họp HĐ nhà trường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E040AC" w:rsidP="006A0D5F">
            <w:pPr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F408AE">
            <w:pPr>
              <w:jc w:val="both"/>
            </w:pPr>
            <w:r>
              <w:t>- 7h00: Giao nhận TP</w:t>
            </w:r>
          </w:p>
          <w:p w:rsidR="006A0D5F" w:rsidRDefault="00D50E5E" w:rsidP="00E040AC">
            <w:r>
              <w:t xml:space="preserve">- </w:t>
            </w:r>
            <w:r w:rsidR="00E040AC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494FFB">
            <w:r w:rsidRPr="004B4904">
              <w:t xml:space="preserve">- </w:t>
            </w:r>
            <w:r w:rsidR="00494FFB">
              <w:t>L</w:t>
            </w:r>
            <w:r w:rsidR="00494FFB" w:rsidRPr="00494FFB">
              <w:t>à</w:t>
            </w:r>
            <w:r w:rsidR="00494FFB">
              <w:t>m vi</w:t>
            </w:r>
            <w:r w:rsidR="00494FFB" w:rsidRPr="00494FFB">
              <w:t>ệ</w:t>
            </w:r>
            <w:r w:rsidR="00494FFB">
              <w:t>c chuy</w:t>
            </w:r>
            <w:r w:rsidR="00494FFB" w:rsidRPr="00494FFB">
              <w:t>ê</w:t>
            </w:r>
            <w:r w:rsidR="00494FFB">
              <w:t>n m</w:t>
            </w:r>
            <w:r w:rsidR="00494FFB" w:rsidRPr="00494FFB">
              <w:t>ô</w:t>
            </w:r>
            <w:r w:rsidR="00494FFB">
              <w:t>n t</w:t>
            </w:r>
            <w:r w:rsidR="00494FFB" w:rsidRPr="00494FFB">
              <w:t>ại</w:t>
            </w:r>
            <w:r w:rsidR="00494FFB">
              <w:t xml:space="preserve"> ph</w:t>
            </w:r>
            <w:r w:rsidR="00494FFB"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494FFB" w:rsidP="006F2E94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494FFB" w:rsidP="005A721C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E040AC" w:rsidP="006F2E94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494FFB" w:rsidP="00E040AC">
            <w:pPr>
              <w:jc w:val="both"/>
            </w:pPr>
            <w:r>
              <w:t>- KT</w:t>
            </w:r>
            <w:r w:rsidR="00E040AC">
              <w:t xml:space="preserve"> việc đón trẻ, ổn định sĩ số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E040AC" w:rsidP="006F2E94">
            <w:pPr>
              <w:jc w:val="both"/>
            </w:pPr>
            <w:r>
              <w:t>- KT việc đón trẻ, ổn định sĩ số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E040AC" w:rsidP="006F2E94">
            <w:pPr>
              <w:jc w:val="both"/>
            </w:pPr>
            <w:r>
              <w:t>- KT việc đón trẻ, ổn định sĩ số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/>
          </w:tcPr>
          <w:p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E040AC" w:rsidP="006D5F22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 w:val="restart"/>
          </w:tcPr>
          <w:p w:rsidR="006D5F22" w:rsidRDefault="006D5F22" w:rsidP="006D5F2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D5F22" w:rsidRDefault="00E040AC" w:rsidP="006D5F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pPr>
              <w:jc w:val="both"/>
            </w:pPr>
            <w:r>
              <w:t>- 7h00: Giao nhận TP</w:t>
            </w:r>
          </w:p>
          <w:p w:rsidR="006D5F22" w:rsidRDefault="006D5F22" w:rsidP="006D5F22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E040AC" w:rsidP="006D5F22"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E040AC" w:rsidP="006D5F22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/>
          </w:tcPr>
          <w:p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8D4A70" w:rsidRDefault="006D5F22" w:rsidP="006D5F22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494FFB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E040AC" w:rsidP="006D5F22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475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E040AC" w:rsidP="006F2E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:rsidR="006D5F22" w:rsidRDefault="006D5F22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D5F22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9E" w:rsidRDefault="00152A9E" w:rsidP="00C46CD9">
      <w:r>
        <w:separator/>
      </w:r>
    </w:p>
  </w:endnote>
  <w:endnote w:type="continuationSeparator" w:id="0">
    <w:p w:rsidR="00152A9E" w:rsidRDefault="00152A9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9E" w:rsidRDefault="00152A9E" w:rsidP="00C46CD9">
      <w:r>
        <w:separator/>
      </w:r>
    </w:p>
  </w:footnote>
  <w:footnote w:type="continuationSeparator" w:id="0">
    <w:p w:rsidR="00152A9E" w:rsidRDefault="00152A9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9E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0AC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6E60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A62DAB-621F-4B02-B4FD-3860C5B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9</cp:revision>
  <cp:lastPrinted>2020-09-21T04:51:00Z</cp:lastPrinted>
  <dcterms:created xsi:type="dcterms:W3CDTF">2022-08-15T11:01:00Z</dcterms:created>
  <dcterms:modified xsi:type="dcterms:W3CDTF">2024-07-27T09:22:00Z</dcterms:modified>
</cp:coreProperties>
</file>